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AE8" w:rsidRDefault="00BB7AE8" w:rsidP="00BB7AE8">
      <w:pPr>
        <w:jc w:val="right"/>
      </w:pPr>
    </w:p>
    <w:p w:rsidR="00BB7AE8" w:rsidRDefault="00BB7AE8" w:rsidP="00BB7AE8">
      <w:pPr>
        <w:jc w:val="center"/>
      </w:pPr>
      <w:r>
        <w:t xml:space="preserve">Муниципальное бюджетное дошкольное образовательное учреждение детский сад №71 «Огонек» </w:t>
      </w:r>
      <w:proofErr w:type="spellStart"/>
      <w:r>
        <w:t>г.Улан</w:t>
      </w:r>
      <w:proofErr w:type="spellEnd"/>
      <w:r>
        <w:t>-Удэ</w:t>
      </w:r>
    </w:p>
    <w:p w:rsidR="00BB7AE8" w:rsidRDefault="00BB7AE8" w:rsidP="00BB7AE8">
      <w:pPr>
        <w:jc w:val="right"/>
      </w:pPr>
    </w:p>
    <w:p w:rsidR="00BB7AE8" w:rsidRDefault="00BB7AE8" w:rsidP="00BB7AE8">
      <w:pPr>
        <w:jc w:val="right"/>
      </w:pPr>
      <w:proofErr w:type="gramStart"/>
      <w:r>
        <w:t>Утверждаю :</w:t>
      </w:r>
      <w:proofErr w:type="gramEnd"/>
    </w:p>
    <w:p w:rsidR="00BB7AE8" w:rsidRDefault="00BB7AE8" w:rsidP="00BB7AE8">
      <w:pPr>
        <w:jc w:val="right"/>
      </w:pPr>
      <w:r>
        <w:t xml:space="preserve">Заведующий МБДОУ №71 «Огонек» </w:t>
      </w:r>
      <w:proofErr w:type="spellStart"/>
      <w:r>
        <w:t>г.Улан</w:t>
      </w:r>
      <w:proofErr w:type="spellEnd"/>
      <w:r>
        <w:t>-Удэ</w:t>
      </w:r>
    </w:p>
    <w:p w:rsidR="00BB7AE8" w:rsidRDefault="00BB7AE8" w:rsidP="00BB7AE8">
      <w:pPr>
        <w:jc w:val="right"/>
      </w:pPr>
      <w:r>
        <w:t>________ Ю.Л. Щербакова</w:t>
      </w:r>
    </w:p>
    <w:p w:rsidR="00BB7AE8" w:rsidRDefault="00BB7AE8" w:rsidP="00BB7AE8">
      <w:pPr>
        <w:jc w:val="center"/>
      </w:pPr>
    </w:p>
    <w:p w:rsidR="00577042" w:rsidRPr="00BB7AE8" w:rsidRDefault="00FE23B0" w:rsidP="00BB7AE8">
      <w:pPr>
        <w:jc w:val="center"/>
        <w:rPr>
          <w:b/>
          <w:sz w:val="32"/>
          <w:szCs w:val="32"/>
        </w:rPr>
      </w:pPr>
      <w:r>
        <w:t>«</w:t>
      </w:r>
      <w:r w:rsidRPr="00BB7AE8">
        <w:rPr>
          <w:b/>
          <w:sz w:val="32"/>
          <w:szCs w:val="32"/>
        </w:rPr>
        <w:t>ДОРОЖНАЯ КАРТА» ПО РЕАЛИЗАЦИИ ПРОЕКТА</w:t>
      </w:r>
      <w:r w:rsidR="00BB7AE8" w:rsidRPr="00BB7AE8">
        <w:rPr>
          <w:b/>
          <w:sz w:val="32"/>
          <w:szCs w:val="32"/>
        </w:rPr>
        <w:t xml:space="preserve"> «Прошлое в настоящем: Победе-75!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9"/>
        <w:gridCol w:w="6208"/>
        <w:gridCol w:w="2161"/>
        <w:gridCol w:w="1843"/>
        <w:gridCol w:w="1949"/>
      </w:tblGrid>
      <w:tr w:rsidR="00B87849" w:rsidTr="00F300DC">
        <w:tc>
          <w:tcPr>
            <w:tcW w:w="2399" w:type="dxa"/>
          </w:tcPr>
          <w:p w:rsidR="00F300DC" w:rsidRPr="006E32EA" w:rsidRDefault="00BB7AE8" w:rsidP="00BB7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2EA">
              <w:rPr>
                <w:rFonts w:ascii="Times New Roman" w:hAnsi="Times New Roman" w:cs="Times New Roman"/>
                <w:b/>
              </w:rPr>
              <w:t>Направления единых действий</w:t>
            </w:r>
          </w:p>
        </w:tc>
        <w:tc>
          <w:tcPr>
            <w:tcW w:w="6208" w:type="dxa"/>
          </w:tcPr>
          <w:p w:rsidR="00F300DC" w:rsidRPr="006E32EA" w:rsidRDefault="00F300DC" w:rsidP="00BB7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2EA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161" w:type="dxa"/>
          </w:tcPr>
          <w:p w:rsidR="00F300DC" w:rsidRPr="006E32EA" w:rsidRDefault="00F300DC" w:rsidP="00BB7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2EA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843" w:type="dxa"/>
          </w:tcPr>
          <w:p w:rsidR="00F300DC" w:rsidRPr="006E32EA" w:rsidRDefault="00F300DC" w:rsidP="00BB7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2EA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949" w:type="dxa"/>
          </w:tcPr>
          <w:p w:rsidR="00F300DC" w:rsidRPr="006E32EA" w:rsidRDefault="006E32EA" w:rsidP="00BB7A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B87849" w:rsidTr="00F300DC">
        <w:tc>
          <w:tcPr>
            <w:tcW w:w="2399" w:type="dxa"/>
          </w:tcPr>
          <w:p w:rsidR="00F300DC" w:rsidRDefault="00F300DC">
            <w:r>
              <w:t>1 «БЕЗ СРОКА ДАВНОСТИ»</w:t>
            </w:r>
          </w:p>
        </w:tc>
        <w:tc>
          <w:tcPr>
            <w:tcW w:w="6208" w:type="dxa"/>
          </w:tcPr>
          <w:p w:rsidR="00F300DC" w:rsidRDefault="000A59D9" w:rsidP="00FE23B0">
            <w:r>
              <w:t>1.</w:t>
            </w:r>
            <w:r w:rsidR="00F300DC">
              <w:t>АКЦИЯ</w:t>
            </w:r>
            <w:r w:rsidR="007951D7">
              <w:t xml:space="preserve"> «Вспомним всех поименно» </w:t>
            </w:r>
            <w:proofErr w:type="gramStart"/>
            <w:r w:rsidR="006E2A43">
              <w:t>( изготовление</w:t>
            </w:r>
            <w:proofErr w:type="gramEnd"/>
            <w:r w:rsidR="006E2A43">
              <w:t xml:space="preserve"> « Книга памяти» )</w:t>
            </w:r>
          </w:p>
          <w:p w:rsidR="000A59D9" w:rsidRDefault="000A59D9" w:rsidP="00FE23B0">
            <w:r>
              <w:t>2.</w:t>
            </w:r>
            <w:r w:rsidR="00F300DC">
              <w:t>Конкурс чтецов «</w:t>
            </w:r>
            <w:proofErr w:type="gramStart"/>
            <w:r w:rsidR="00F300DC">
              <w:t>Эти строки</w:t>
            </w:r>
            <w:proofErr w:type="gramEnd"/>
            <w:r w:rsidR="00F300DC">
              <w:t xml:space="preserve"> опаленные войной»</w:t>
            </w:r>
          </w:p>
          <w:p w:rsidR="006E32EA" w:rsidRDefault="006E32EA" w:rsidP="00FE23B0"/>
          <w:p w:rsidR="000A59D9" w:rsidRDefault="000A59D9" w:rsidP="00FE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3.</w:t>
            </w:r>
            <w:r w:rsidR="00F300DC">
              <w:t xml:space="preserve"> </w:t>
            </w:r>
            <w:r w:rsidR="007951D7" w:rsidRPr="0041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транички на сайте ДОУ, посвященную Дню Победы </w:t>
            </w:r>
          </w:p>
          <w:p w:rsidR="00F300DC" w:rsidRDefault="00F300DC" w:rsidP="00B87849"/>
        </w:tc>
        <w:tc>
          <w:tcPr>
            <w:tcW w:w="2161" w:type="dxa"/>
          </w:tcPr>
          <w:p w:rsidR="00F300DC" w:rsidRDefault="000A59D9" w:rsidP="000A59D9">
            <w:r>
              <w:t>25.02.2020</w:t>
            </w:r>
          </w:p>
          <w:p w:rsidR="00B87849" w:rsidRDefault="00B87849" w:rsidP="000A59D9"/>
          <w:p w:rsidR="00B87849" w:rsidRDefault="00B87849" w:rsidP="000A59D9">
            <w:r>
              <w:t>27.02.2020</w:t>
            </w:r>
          </w:p>
          <w:p w:rsidR="006E32EA" w:rsidRDefault="006E32EA" w:rsidP="000A59D9"/>
          <w:p w:rsidR="000A59D9" w:rsidRDefault="000A59D9" w:rsidP="000A59D9">
            <w:r>
              <w:t>10.02.2020</w:t>
            </w:r>
          </w:p>
          <w:p w:rsidR="00B87849" w:rsidRDefault="00B87849" w:rsidP="000A59D9"/>
        </w:tc>
        <w:tc>
          <w:tcPr>
            <w:tcW w:w="1843" w:type="dxa"/>
          </w:tcPr>
          <w:p w:rsidR="00F300DC" w:rsidRDefault="000A59D9" w:rsidP="00F300DC">
            <w:r>
              <w:t>Муз зал</w:t>
            </w:r>
          </w:p>
        </w:tc>
        <w:tc>
          <w:tcPr>
            <w:tcW w:w="1949" w:type="dxa"/>
          </w:tcPr>
          <w:p w:rsidR="00F300DC" w:rsidRDefault="000A59D9">
            <w:r>
              <w:t>Воспитатели, родители</w:t>
            </w:r>
          </w:p>
          <w:p w:rsidR="006E32EA" w:rsidRDefault="00542DA3">
            <w:r>
              <w:t>Сергеева А.В.</w:t>
            </w:r>
          </w:p>
          <w:p w:rsidR="00B87849" w:rsidRDefault="00B87849" w:rsidP="000A59D9"/>
          <w:p w:rsidR="000A59D9" w:rsidRDefault="000A59D9" w:rsidP="000A59D9">
            <w:r>
              <w:t>Очирова Я.А.</w:t>
            </w:r>
          </w:p>
        </w:tc>
      </w:tr>
      <w:tr w:rsidR="00B87849" w:rsidTr="00F300DC">
        <w:tc>
          <w:tcPr>
            <w:tcW w:w="2399" w:type="dxa"/>
          </w:tcPr>
          <w:p w:rsidR="00F300DC" w:rsidRDefault="00F300DC">
            <w:r>
              <w:t>2«</w:t>
            </w:r>
            <w:proofErr w:type="gramStart"/>
            <w:r>
              <w:t>Блокадный  хлеб</w:t>
            </w:r>
            <w:proofErr w:type="gramEnd"/>
            <w:r>
              <w:t>»</w:t>
            </w:r>
          </w:p>
        </w:tc>
        <w:tc>
          <w:tcPr>
            <w:tcW w:w="6208" w:type="dxa"/>
          </w:tcPr>
          <w:p w:rsidR="00F300DC" w:rsidRDefault="000A59D9" w:rsidP="006E2A43">
            <w:r>
              <w:t>Информация о жителях Бло</w:t>
            </w:r>
            <w:r w:rsidR="006E2A43">
              <w:t>к</w:t>
            </w:r>
            <w:r>
              <w:t xml:space="preserve">адного </w:t>
            </w:r>
            <w:r w:rsidR="006E2A43">
              <w:t>Л</w:t>
            </w:r>
            <w:r>
              <w:t>енинграда</w:t>
            </w:r>
          </w:p>
        </w:tc>
        <w:tc>
          <w:tcPr>
            <w:tcW w:w="2161" w:type="dxa"/>
          </w:tcPr>
          <w:p w:rsidR="00F300DC" w:rsidRDefault="006E2A43">
            <w:r>
              <w:t>27.01.2020</w:t>
            </w:r>
          </w:p>
        </w:tc>
        <w:tc>
          <w:tcPr>
            <w:tcW w:w="1843" w:type="dxa"/>
          </w:tcPr>
          <w:p w:rsidR="00F300DC" w:rsidRDefault="006E2A43">
            <w:r>
              <w:t xml:space="preserve"> группы</w:t>
            </w:r>
          </w:p>
        </w:tc>
        <w:tc>
          <w:tcPr>
            <w:tcW w:w="1949" w:type="dxa"/>
          </w:tcPr>
          <w:p w:rsidR="00F300DC" w:rsidRDefault="006E2A43">
            <w:r>
              <w:t>воспитатели</w:t>
            </w:r>
          </w:p>
        </w:tc>
      </w:tr>
      <w:tr w:rsidR="00B87849" w:rsidTr="00F300DC">
        <w:tc>
          <w:tcPr>
            <w:tcW w:w="2399" w:type="dxa"/>
          </w:tcPr>
          <w:p w:rsidR="00F300DC" w:rsidRDefault="00F300DC">
            <w:r>
              <w:t>3 «Памяти героев»</w:t>
            </w:r>
          </w:p>
        </w:tc>
        <w:tc>
          <w:tcPr>
            <w:tcW w:w="6208" w:type="dxa"/>
          </w:tcPr>
          <w:p w:rsidR="00080E12" w:rsidRDefault="00080E12" w:rsidP="007951D7">
            <w:pPr>
              <w:spacing w:before="100" w:beforeAutospacing="1" w:after="100" w:afterAutospacing="1"/>
              <w:ind w:left="270"/>
              <w:jc w:val="both"/>
            </w:pPr>
            <w:r>
              <w:t>1.</w:t>
            </w:r>
            <w:r w:rsidR="00F300DC">
              <w:t xml:space="preserve"> </w:t>
            </w:r>
            <w:proofErr w:type="gramStart"/>
            <w:r w:rsidR="00F300DC">
              <w:t>Оформление</w:t>
            </w:r>
            <w:r w:rsidR="00135257">
              <w:t xml:space="preserve"> </w:t>
            </w:r>
            <w:r w:rsidR="00F300DC">
              <w:t xml:space="preserve"> «</w:t>
            </w:r>
            <w:proofErr w:type="gramEnd"/>
            <w:r w:rsidR="00F300DC">
              <w:t>Стена памяти»</w:t>
            </w:r>
          </w:p>
          <w:p w:rsidR="006E2A43" w:rsidRDefault="00080E12" w:rsidP="00080E12">
            <w:pPr>
              <w:spacing w:before="100" w:beforeAutospacing="1" w:after="100" w:afterAutospacing="1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951D7" w:rsidRPr="0041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е информация дл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1D7" w:rsidRPr="0041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подарил нам этот мир!»</w:t>
            </w:r>
            <w:r w:rsidR="006E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gramStart"/>
            <w:r w:rsidR="006E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proofErr w:type="gramEnd"/>
            <w:r w:rsidR="006E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аленные войной», «Мир это главное слово на свете!»</w:t>
            </w:r>
          </w:p>
          <w:p w:rsidR="00F300DC" w:rsidRDefault="007951D7" w:rsidP="00080E12">
            <w:pPr>
              <w:spacing w:before="100" w:beforeAutospacing="1" w:after="100" w:afterAutospacing="1"/>
              <w:ind w:left="270"/>
              <w:jc w:val="both"/>
            </w:pPr>
            <w:r w:rsidRPr="0041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E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1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южетно-ролевых игр «Танкисты», «Моряки», «Лётчики», «Пограничники» в рамках тематической недели</w:t>
            </w:r>
          </w:p>
        </w:tc>
        <w:tc>
          <w:tcPr>
            <w:tcW w:w="2161" w:type="dxa"/>
          </w:tcPr>
          <w:p w:rsidR="00F300DC" w:rsidRDefault="00080E12">
            <w:r>
              <w:t xml:space="preserve">14.02.2020 </w:t>
            </w:r>
          </w:p>
          <w:p w:rsidR="00080E12" w:rsidRDefault="00080E12"/>
          <w:p w:rsidR="00080E12" w:rsidRDefault="00080E12"/>
          <w:p w:rsidR="00080E12" w:rsidRDefault="00080E12">
            <w:r>
              <w:t>17-21.02.2020</w:t>
            </w:r>
          </w:p>
          <w:p w:rsidR="006E32EA" w:rsidRDefault="006E32EA"/>
          <w:p w:rsidR="006E32EA" w:rsidRDefault="006E32EA"/>
          <w:p w:rsidR="006E32EA" w:rsidRDefault="006E32EA"/>
          <w:p w:rsidR="006E32EA" w:rsidRDefault="006E32EA"/>
          <w:p w:rsidR="006E32EA" w:rsidRDefault="006E32EA">
            <w:r>
              <w:t>Февраль, март, апрель, май</w:t>
            </w:r>
          </w:p>
        </w:tc>
        <w:tc>
          <w:tcPr>
            <w:tcW w:w="1843" w:type="dxa"/>
          </w:tcPr>
          <w:p w:rsidR="00F300DC" w:rsidRDefault="00080E12">
            <w:r>
              <w:t>Группа, коридор ДОУ</w:t>
            </w:r>
          </w:p>
          <w:p w:rsidR="00080E12" w:rsidRDefault="00080E12" w:rsidP="006E2A43"/>
        </w:tc>
        <w:tc>
          <w:tcPr>
            <w:tcW w:w="1949" w:type="dxa"/>
          </w:tcPr>
          <w:p w:rsidR="00F300DC" w:rsidRDefault="00080E12" w:rsidP="00080E12">
            <w:r>
              <w:t>старший воспитатель</w:t>
            </w:r>
          </w:p>
          <w:p w:rsidR="00080E12" w:rsidRDefault="00080E12" w:rsidP="006E2A43">
            <w:r>
              <w:t>воспи</w:t>
            </w:r>
            <w:r w:rsidR="006E2A43">
              <w:t>та</w:t>
            </w:r>
            <w:r>
              <w:t>тели</w:t>
            </w:r>
          </w:p>
          <w:p w:rsidR="006E32EA" w:rsidRDefault="006E32EA" w:rsidP="006E2A43"/>
          <w:p w:rsidR="006E32EA" w:rsidRDefault="006E32EA" w:rsidP="006E32EA">
            <w:r>
              <w:t>старший воспитатель</w:t>
            </w:r>
          </w:p>
          <w:p w:rsidR="006E32EA" w:rsidRDefault="006E32EA" w:rsidP="006E32EA"/>
          <w:p w:rsidR="006E32EA" w:rsidRDefault="006E32EA" w:rsidP="006E32EA"/>
          <w:p w:rsidR="006E32EA" w:rsidRDefault="006E32EA" w:rsidP="006E32EA"/>
          <w:p w:rsidR="006E32EA" w:rsidRDefault="006E32EA" w:rsidP="006E32EA">
            <w:r>
              <w:t>воспитатели</w:t>
            </w:r>
          </w:p>
        </w:tc>
      </w:tr>
      <w:tr w:rsidR="00B87849" w:rsidTr="00F300DC">
        <w:tc>
          <w:tcPr>
            <w:tcW w:w="2399" w:type="dxa"/>
          </w:tcPr>
          <w:p w:rsidR="00F300DC" w:rsidRDefault="00F300DC">
            <w:r>
              <w:lastRenderedPageBreak/>
              <w:t>4 «Лица Победы»</w:t>
            </w:r>
          </w:p>
        </w:tc>
        <w:tc>
          <w:tcPr>
            <w:tcW w:w="6208" w:type="dxa"/>
          </w:tcPr>
          <w:p w:rsidR="00080E12" w:rsidRDefault="0024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1.</w:t>
            </w:r>
            <w:r w:rsidR="00F300DC">
              <w:t>Бессмертный полк</w:t>
            </w:r>
            <w:r w:rsidR="007951D7" w:rsidRPr="0041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00DC" w:rsidRDefault="0024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8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-родительских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1D7" w:rsidRPr="0041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х именами названы» — об истории улиц, которые названы в честь героев Великой Отечественной войны</w:t>
            </w:r>
            <w:r w:rsidR="0008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08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лан</w:t>
            </w:r>
            <w:proofErr w:type="spellEnd"/>
            <w:r w:rsidR="0008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87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8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»</w:t>
            </w:r>
          </w:p>
          <w:p w:rsidR="00243391" w:rsidRDefault="00243391" w:rsidP="00542DA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E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й музей «Музей в чемодане» «Прошлое в настоящем: По</w:t>
            </w:r>
            <w:r w:rsidR="00542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E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42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E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542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!»</w:t>
            </w:r>
          </w:p>
        </w:tc>
        <w:tc>
          <w:tcPr>
            <w:tcW w:w="2161" w:type="dxa"/>
          </w:tcPr>
          <w:p w:rsidR="00F300DC" w:rsidRDefault="00080E12">
            <w:r>
              <w:t xml:space="preserve">8 мая 2020 </w:t>
            </w:r>
          </w:p>
          <w:p w:rsidR="00080E12" w:rsidRDefault="00080E12"/>
          <w:p w:rsidR="00080E12" w:rsidRDefault="00080E12" w:rsidP="000A59D9">
            <w:r>
              <w:t xml:space="preserve">25.03.2020 </w:t>
            </w:r>
          </w:p>
          <w:p w:rsidR="006E2A43" w:rsidRDefault="006E2A43" w:rsidP="000A59D9"/>
          <w:p w:rsidR="006E32EA" w:rsidRDefault="006E32EA" w:rsidP="000A59D9"/>
          <w:p w:rsidR="006E2A43" w:rsidRDefault="006E2A43" w:rsidP="000A59D9">
            <w:r>
              <w:t>27.02.2020</w:t>
            </w:r>
          </w:p>
        </w:tc>
        <w:tc>
          <w:tcPr>
            <w:tcW w:w="1843" w:type="dxa"/>
          </w:tcPr>
          <w:p w:rsidR="00F300DC" w:rsidRDefault="00080E12" w:rsidP="00080E12">
            <w:r>
              <w:t>МБДОУ</w:t>
            </w:r>
          </w:p>
        </w:tc>
        <w:tc>
          <w:tcPr>
            <w:tcW w:w="1949" w:type="dxa"/>
          </w:tcPr>
          <w:p w:rsidR="00F300DC" w:rsidRDefault="00080E12">
            <w:proofErr w:type="spellStart"/>
            <w:r>
              <w:t>Гараева</w:t>
            </w:r>
            <w:proofErr w:type="spellEnd"/>
            <w:r>
              <w:t xml:space="preserve"> П.А</w:t>
            </w:r>
          </w:p>
          <w:p w:rsidR="00080E12" w:rsidRDefault="00080E12"/>
          <w:p w:rsidR="00080E12" w:rsidRDefault="00080E12">
            <w:r>
              <w:t>Очирова Я.А</w:t>
            </w:r>
          </w:p>
          <w:p w:rsidR="006E2A43" w:rsidRDefault="006E2A43"/>
          <w:p w:rsidR="006E32EA" w:rsidRDefault="006E32EA"/>
          <w:p w:rsidR="006E2A43" w:rsidRDefault="006E2A43" w:rsidP="006E32EA">
            <w:r>
              <w:t xml:space="preserve">Воспитатели, </w:t>
            </w:r>
            <w:proofErr w:type="spellStart"/>
            <w:r w:rsidR="006E32EA">
              <w:t>Г</w:t>
            </w:r>
            <w:r>
              <w:t>араева</w:t>
            </w:r>
            <w:proofErr w:type="spellEnd"/>
            <w:r>
              <w:t xml:space="preserve"> П.А., </w:t>
            </w:r>
            <w:proofErr w:type="spellStart"/>
            <w:r>
              <w:t>Бразовская</w:t>
            </w:r>
            <w:proofErr w:type="spellEnd"/>
            <w:r>
              <w:t xml:space="preserve"> Э.К.</w:t>
            </w:r>
          </w:p>
        </w:tc>
      </w:tr>
      <w:tr w:rsidR="006E32EA" w:rsidTr="00F300DC">
        <w:tc>
          <w:tcPr>
            <w:tcW w:w="2399" w:type="dxa"/>
          </w:tcPr>
          <w:p w:rsidR="00080E12" w:rsidRDefault="00400B5D" w:rsidP="00542DA3">
            <w:r>
              <w:t>«</w:t>
            </w:r>
            <w:r w:rsidR="00080E12">
              <w:t>Спортивно-патриотический</w:t>
            </w:r>
            <w:r w:rsidR="00542DA3">
              <w:t xml:space="preserve"> Кубок Победы»</w:t>
            </w:r>
          </w:p>
        </w:tc>
        <w:tc>
          <w:tcPr>
            <w:tcW w:w="6208" w:type="dxa"/>
          </w:tcPr>
          <w:p w:rsidR="00243391" w:rsidRDefault="006E2A43">
            <w:r>
              <w:t>1.</w:t>
            </w:r>
            <w:r w:rsidR="00080E12">
              <w:t>Конку</w:t>
            </w:r>
            <w:r>
              <w:t>р</w:t>
            </w:r>
            <w:r w:rsidR="00135257">
              <w:t>с</w:t>
            </w:r>
            <w:r w:rsidR="00080E12">
              <w:t xml:space="preserve"> «Строя и песни»</w:t>
            </w:r>
            <w:r w:rsidR="00135257">
              <w:t xml:space="preserve"> (городской</w:t>
            </w:r>
            <w:r w:rsidR="00542DA3">
              <w:t>)</w:t>
            </w:r>
          </w:p>
          <w:p w:rsidR="00080E12" w:rsidRDefault="006E2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2.</w:t>
            </w:r>
            <w:r w:rsidR="00243391">
              <w:t xml:space="preserve">Спортивный праздник </w:t>
            </w:r>
            <w:r w:rsidR="00243391" w:rsidRPr="0041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цы – молодцы»</w:t>
            </w:r>
          </w:p>
          <w:p w:rsidR="00542DA3" w:rsidRDefault="00542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DA3" w:rsidRDefault="00542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A43" w:rsidRDefault="006E2A43">
            <w:r>
              <w:t xml:space="preserve">3. Военно-спортивный </w:t>
            </w:r>
            <w:proofErr w:type="spellStart"/>
            <w:proofErr w:type="gramStart"/>
            <w:r>
              <w:t>квест</w:t>
            </w:r>
            <w:proofErr w:type="spellEnd"/>
            <w:r w:rsidR="006E32EA">
              <w:t xml:space="preserve"> </w:t>
            </w:r>
            <w:r>
              <w:t xml:space="preserve"> «</w:t>
            </w:r>
            <w:proofErr w:type="spellStart"/>
            <w:proofErr w:type="gramEnd"/>
            <w:r>
              <w:t>Зарничка</w:t>
            </w:r>
            <w:proofErr w:type="spellEnd"/>
            <w:r>
              <w:t>»</w:t>
            </w:r>
          </w:p>
          <w:p w:rsidR="00080E12" w:rsidRDefault="00080E12"/>
        </w:tc>
        <w:tc>
          <w:tcPr>
            <w:tcW w:w="2161" w:type="dxa"/>
          </w:tcPr>
          <w:p w:rsidR="006E2A43" w:rsidRDefault="00542DA3">
            <w:r>
              <w:t>27.02.2020</w:t>
            </w:r>
          </w:p>
          <w:p w:rsidR="00080E12" w:rsidRDefault="00243391">
            <w:r>
              <w:t>20.02.2020</w:t>
            </w:r>
          </w:p>
          <w:p w:rsidR="00542DA3" w:rsidRDefault="00542DA3"/>
          <w:p w:rsidR="00542DA3" w:rsidRDefault="00542DA3"/>
          <w:p w:rsidR="006E2A43" w:rsidRDefault="006E2A43">
            <w:r>
              <w:t>22.05.2020</w:t>
            </w:r>
          </w:p>
        </w:tc>
        <w:tc>
          <w:tcPr>
            <w:tcW w:w="1843" w:type="dxa"/>
          </w:tcPr>
          <w:p w:rsidR="006E2A43" w:rsidRDefault="006E2A43" w:rsidP="00080E12"/>
          <w:p w:rsidR="00080E12" w:rsidRDefault="00243391" w:rsidP="00080E12">
            <w:r>
              <w:t>Группа №5,6</w:t>
            </w:r>
          </w:p>
          <w:p w:rsidR="00542DA3" w:rsidRDefault="00542DA3" w:rsidP="00080E12"/>
          <w:p w:rsidR="00542DA3" w:rsidRDefault="00542DA3" w:rsidP="00080E12"/>
          <w:p w:rsidR="006E2A43" w:rsidRDefault="006E2A43" w:rsidP="00080E12">
            <w:r>
              <w:t>Все группы</w:t>
            </w:r>
          </w:p>
        </w:tc>
        <w:tc>
          <w:tcPr>
            <w:tcW w:w="1949" w:type="dxa"/>
          </w:tcPr>
          <w:p w:rsidR="00080E12" w:rsidRDefault="00243391" w:rsidP="00243391">
            <w:r>
              <w:t xml:space="preserve">Ибрагимова О.В., </w:t>
            </w:r>
            <w:proofErr w:type="spellStart"/>
            <w:r>
              <w:t>Бразовская</w:t>
            </w:r>
            <w:proofErr w:type="spellEnd"/>
            <w:r>
              <w:t xml:space="preserve"> Э.К</w:t>
            </w:r>
            <w:r w:rsidR="00542DA3">
              <w:t>, Томсон А.А.</w:t>
            </w:r>
          </w:p>
          <w:p w:rsidR="00542DA3" w:rsidRDefault="00542DA3" w:rsidP="00243391"/>
          <w:p w:rsidR="00542DA3" w:rsidRDefault="00542DA3" w:rsidP="00243391">
            <w:r>
              <w:t>воспитатели</w:t>
            </w:r>
          </w:p>
          <w:p w:rsidR="006E2A43" w:rsidRDefault="006E2A43" w:rsidP="006E32EA"/>
        </w:tc>
      </w:tr>
      <w:tr w:rsidR="00B87849" w:rsidTr="00F300DC">
        <w:tc>
          <w:tcPr>
            <w:tcW w:w="2399" w:type="dxa"/>
          </w:tcPr>
          <w:p w:rsidR="00F300DC" w:rsidRDefault="00F300DC">
            <w:r>
              <w:t xml:space="preserve">5 </w:t>
            </w:r>
            <w:r w:rsidR="00400B5D">
              <w:t>«</w:t>
            </w:r>
            <w:r>
              <w:t>Рио-</w:t>
            </w:r>
            <w:proofErr w:type="gramStart"/>
            <w:r>
              <w:t>Рита  радость</w:t>
            </w:r>
            <w:proofErr w:type="gramEnd"/>
            <w:r>
              <w:t xml:space="preserve"> Победы</w:t>
            </w:r>
            <w:r w:rsidR="00542DA3">
              <w:t>!</w:t>
            </w:r>
            <w:r w:rsidR="00400B5D">
              <w:t>»</w:t>
            </w:r>
          </w:p>
        </w:tc>
        <w:tc>
          <w:tcPr>
            <w:tcW w:w="6208" w:type="dxa"/>
          </w:tcPr>
          <w:p w:rsidR="00F300DC" w:rsidRDefault="00243391" w:rsidP="00F300DC">
            <w:r>
              <w:t>1</w:t>
            </w:r>
            <w:r w:rsidR="00F300DC">
              <w:t xml:space="preserve">Фестиваль театральных </w:t>
            </w:r>
            <w:proofErr w:type="gramStart"/>
            <w:r w:rsidR="00F300DC">
              <w:t>постановок</w:t>
            </w:r>
            <w:r>
              <w:t xml:space="preserve">  «</w:t>
            </w:r>
            <w:proofErr w:type="gramEnd"/>
            <w:r>
              <w:t>Прошлое</w:t>
            </w:r>
            <w:r w:rsidR="000A59D9">
              <w:t xml:space="preserve"> в </w:t>
            </w:r>
            <w:r>
              <w:t xml:space="preserve"> настояще</w:t>
            </w:r>
            <w:r w:rsidR="000A59D9">
              <w:t xml:space="preserve">м: </w:t>
            </w:r>
            <w:r>
              <w:t xml:space="preserve">Победе-75» </w:t>
            </w:r>
            <w:r w:rsidR="00135257">
              <w:t>(районный)</w:t>
            </w:r>
          </w:p>
          <w:p w:rsidR="00243391" w:rsidRDefault="00243391" w:rsidP="00243391">
            <w:pPr>
              <w:spacing w:before="75" w:after="75"/>
            </w:pPr>
            <w:proofErr w:type="gramStart"/>
            <w:r>
              <w:t xml:space="preserve">2 </w:t>
            </w:r>
            <w:r w:rsidR="00400B5D">
              <w:t xml:space="preserve"> </w:t>
            </w:r>
            <w:r w:rsidR="007951D7">
              <w:t>Угадай</w:t>
            </w:r>
            <w:proofErr w:type="gramEnd"/>
            <w:r w:rsidR="007951D7">
              <w:t xml:space="preserve"> мелодию </w:t>
            </w:r>
            <w:r w:rsidR="00B87849">
              <w:t>«Весна на клавишах Победы»</w:t>
            </w:r>
          </w:p>
          <w:p w:rsidR="006E32EA" w:rsidRDefault="006E32EA" w:rsidP="00243391">
            <w:pPr>
              <w:spacing w:before="75" w:after="75"/>
            </w:pPr>
          </w:p>
          <w:p w:rsidR="00243391" w:rsidRPr="004106E1" w:rsidRDefault="00243391" w:rsidP="00243391">
            <w:pPr>
              <w:spacing w:before="75" w:after="75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  <w:r>
              <w:t>3</w:t>
            </w:r>
            <w:r w:rsidRPr="004106E1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06E1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Битва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59D9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детских</w:t>
            </w:r>
            <w:proofErr w:type="gramEnd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06E1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хоров </w:t>
            </w:r>
            <w:r w:rsidR="000A59D9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06E1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«Помнит сердце тот цветущий яркий май!»</w:t>
            </w:r>
            <w:r w:rsidR="00BB7AE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(с </w:t>
            </w:r>
            <w:proofErr w:type="gramStart"/>
            <w:r w:rsidR="00BB7AE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участим  родителей</w:t>
            </w:r>
            <w:proofErr w:type="gramEnd"/>
            <w:r w:rsidR="00BB7AE8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, педагогов)</w:t>
            </w:r>
            <w:r w:rsidR="00B87849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51D7" w:rsidRDefault="007951D7" w:rsidP="00400B5D">
            <w:pPr>
              <w:spacing w:before="75" w:after="75"/>
            </w:pPr>
          </w:p>
        </w:tc>
        <w:tc>
          <w:tcPr>
            <w:tcW w:w="2161" w:type="dxa"/>
          </w:tcPr>
          <w:p w:rsidR="00F300DC" w:rsidRDefault="00F300DC"/>
          <w:p w:rsidR="00B87849" w:rsidRDefault="00B87849"/>
          <w:p w:rsidR="00B87849" w:rsidRDefault="00B87849"/>
          <w:p w:rsidR="00B87849" w:rsidRDefault="00B87849">
            <w:r>
              <w:t>01.04.2020</w:t>
            </w:r>
          </w:p>
          <w:p w:rsidR="00B87849" w:rsidRDefault="00B87849"/>
          <w:p w:rsidR="006E32EA" w:rsidRDefault="006E32EA"/>
          <w:p w:rsidR="00B87849" w:rsidRDefault="00B87849">
            <w:r>
              <w:t>30.04.2020</w:t>
            </w:r>
          </w:p>
          <w:p w:rsidR="00B87849" w:rsidRDefault="00B87849"/>
          <w:p w:rsidR="00B87849" w:rsidRDefault="00B87849"/>
        </w:tc>
        <w:tc>
          <w:tcPr>
            <w:tcW w:w="1843" w:type="dxa"/>
          </w:tcPr>
          <w:p w:rsidR="00F300DC" w:rsidRDefault="00F300DC"/>
          <w:p w:rsidR="00243391" w:rsidRDefault="00243391">
            <w:r>
              <w:t>Муз зал</w:t>
            </w:r>
          </w:p>
          <w:p w:rsidR="000A59D9" w:rsidRDefault="000A59D9"/>
          <w:p w:rsidR="000A59D9" w:rsidRDefault="000A59D9" w:rsidP="000A59D9">
            <w:r>
              <w:t>Муз зал</w:t>
            </w:r>
          </w:p>
        </w:tc>
        <w:tc>
          <w:tcPr>
            <w:tcW w:w="1949" w:type="dxa"/>
          </w:tcPr>
          <w:p w:rsidR="00F300DC" w:rsidRDefault="00243391">
            <w:proofErr w:type="spellStart"/>
            <w:r>
              <w:t>Ст</w:t>
            </w:r>
            <w:proofErr w:type="spellEnd"/>
            <w:r>
              <w:t xml:space="preserve"> </w:t>
            </w:r>
            <w:proofErr w:type="spellStart"/>
            <w:r>
              <w:t>воспит</w:t>
            </w:r>
            <w:proofErr w:type="spellEnd"/>
            <w:r>
              <w:t>,</w:t>
            </w:r>
            <w:r w:rsidR="00B87849">
              <w:t xml:space="preserve"> </w:t>
            </w:r>
            <w:r>
              <w:t>муз рук</w:t>
            </w:r>
          </w:p>
          <w:p w:rsidR="00243391" w:rsidRDefault="00243391">
            <w:r>
              <w:t>Муз рук</w:t>
            </w:r>
            <w:r w:rsidR="006E32EA">
              <w:t>, Томсон А.А.</w:t>
            </w:r>
          </w:p>
          <w:p w:rsidR="000A59D9" w:rsidRDefault="00B87849" w:rsidP="000A59D9">
            <w:r>
              <w:t>В</w:t>
            </w:r>
            <w:r w:rsidR="000A59D9">
              <w:t>оспитатели</w:t>
            </w:r>
          </w:p>
          <w:p w:rsidR="00B87849" w:rsidRDefault="00B87849" w:rsidP="000A59D9">
            <w:proofErr w:type="spellStart"/>
            <w:r>
              <w:t>Хинганская</w:t>
            </w:r>
            <w:proofErr w:type="spellEnd"/>
            <w:r>
              <w:t xml:space="preserve"> В.Ю.</w:t>
            </w:r>
          </w:p>
          <w:p w:rsidR="00BB7AE8" w:rsidRDefault="00BB7AE8" w:rsidP="000A59D9"/>
          <w:p w:rsidR="006E32EA" w:rsidRDefault="006E32EA" w:rsidP="000A59D9"/>
          <w:p w:rsidR="00BB7AE8" w:rsidRDefault="00BB7AE8" w:rsidP="00BB7AE8">
            <w:r>
              <w:t xml:space="preserve">Яковенко Т.В, </w:t>
            </w:r>
            <w:proofErr w:type="spellStart"/>
            <w:r>
              <w:t>Хинганская</w:t>
            </w:r>
            <w:proofErr w:type="spellEnd"/>
            <w:r>
              <w:t xml:space="preserve"> В.Ю.</w:t>
            </w:r>
          </w:p>
        </w:tc>
      </w:tr>
      <w:tr w:rsidR="00B87849" w:rsidTr="00F300DC">
        <w:tc>
          <w:tcPr>
            <w:tcW w:w="2399" w:type="dxa"/>
          </w:tcPr>
          <w:p w:rsidR="00F300DC" w:rsidRDefault="00243391" w:rsidP="00135257">
            <w:r>
              <w:t>«</w:t>
            </w:r>
            <w:r w:rsidR="00135257">
              <w:t>Изменим мир к лучшему</w:t>
            </w:r>
            <w:r>
              <w:t>»</w:t>
            </w:r>
          </w:p>
        </w:tc>
        <w:tc>
          <w:tcPr>
            <w:tcW w:w="6208" w:type="dxa"/>
          </w:tcPr>
          <w:p w:rsidR="00F300DC" w:rsidRDefault="00135257" w:rsidP="00400B5D">
            <w:pPr>
              <w:pStyle w:val="a4"/>
              <w:numPr>
                <w:ilvl w:val="0"/>
                <w:numId w:val="2"/>
              </w:numPr>
              <w:ind w:left="323" w:hanging="182"/>
              <w:jc w:val="both"/>
            </w:pPr>
            <w:r>
              <w:t>Изготовление</w:t>
            </w:r>
            <w:r w:rsidR="000A59D9">
              <w:t xml:space="preserve"> «П</w:t>
            </w:r>
            <w:r>
              <w:t>олотно мира</w:t>
            </w:r>
            <w:r w:rsidR="000A59D9">
              <w:t>»</w:t>
            </w:r>
          </w:p>
          <w:p w:rsidR="00135257" w:rsidRDefault="00135257" w:rsidP="00400B5D">
            <w:pPr>
              <w:pStyle w:val="a4"/>
              <w:numPr>
                <w:ilvl w:val="0"/>
                <w:numId w:val="2"/>
              </w:numPr>
              <w:ind w:left="323" w:hanging="182"/>
              <w:jc w:val="both"/>
            </w:pPr>
            <w:r>
              <w:t xml:space="preserve">Акция среди родителей «Диктант </w:t>
            </w:r>
            <w:proofErr w:type="gramStart"/>
            <w:r w:rsidR="00B87849">
              <w:t>П</w:t>
            </w:r>
            <w:r>
              <w:t xml:space="preserve">обеды»  </w:t>
            </w:r>
            <w:r w:rsidR="006E32EA">
              <w:t>(</w:t>
            </w:r>
            <w:proofErr w:type="gramEnd"/>
            <w:r>
              <w:t>информационно-коммуникативные</w:t>
            </w:r>
            <w:r w:rsidR="00B87849">
              <w:t xml:space="preserve"> </w:t>
            </w:r>
            <w:r>
              <w:t>технологии-сайт МБДОУ»</w:t>
            </w:r>
            <w:r w:rsidR="006E32EA">
              <w:t>)</w:t>
            </w:r>
          </w:p>
          <w:p w:rsidR="006E2A43" w:rsidRDefault="006E2A43" w:rsidP="00400B5D">
            <w:pPr>
              <w:ind w:left="323" w:hanging="182"/>
              <w:jc w:val="both"/>
            </w:pPr>
            <w:r>
              <w:t>3.</w:t>
            </w:r>
            <w:r w:rsidR="00B87849">
              <w:t xml:space="preserve"> </w:t>
            </w:r>
            <w:r w:rsidR="00135257">
              <w:t>Акция «</w:t>
            </w:r>
            <w:r>
              <w:t>Сад Памяти</w:t>
            </w:r>
            <w:r w:rsidR="00135257">
              <w:t>»</w:t>
            </w:r>
            <w:r>
              <w:t xml:space="preserve"> </w:t>
            </w:r>
          </w:p>
          <w:p w:rsidR="00400B5D" w:rsidRDefault="00B87849" w:rsidP="00B87849">
            <w:pPr>
              <w:ind w:left="-244"/>
            </w:pPr>
            <w:r>
              <w:t xml:space="preserve">       </w:t>
            </w:r>
            <w:r w:rsidR="006E2A43">
              <w:t>4.</w:t>
            </w:r>
            <w:r>
              <w:t xml:space="preserve"> </w:t>
            </w:r>
            <w:r w:rsidR="006E2A43">
              <w:t>Акция  «Георгиевская ленточка»</w:t>
            </w:r>
            <w:r w:rsidR="00400B5D">
              <w:t xml:space="preserve"> </w:t>
            </w:r>
            <w:r w:rsidR="002F29B1">
              <w:t>+</w:t>
            </w:r>
            <w:bookmarkStart w:id="0" w:name="_GoBack"/>
            <w:bookmarkEnd w:id="0"/>
          </w:p>
          <w:p w:rsidR="00400B5D" w:rsidRPr="004106E1" w:rsidRDefault="00400B5D" w:rsidP="00400B5D">
            <w:pPr>
              <w:spacing w:before="75" w:after="75"/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4106E1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r w:rsidR="00B87849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06E1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>ландшафтного</w:t>
            </w:r>
            <w:proofErr w:type="gramEnd"/>
            <w:r w:rsidRPr="004106E1">
              <w:rPr>
                <w:rFonts w:ascii="&amp;quot" w:eastAsia="Times New Roman" w:hAnsi="&amp;quot" w:cs="Times New Roman"/>
                <w:color w:val="000000"/>
                <w:sz w:val="24"/>
                <w:szCs w:val="24"/>
                <w:lang w:eastAsia="ru-RU"/>
              </w:rPr>
              <w:t xml:space="preserve"> дизайна «Звезда Победы»;</w:t>
            </w:r>
          </w:p>
          <w:p w:rsidR="00400B5D" w:rsidRDefault="00400B5D" w:rsidP="00400B5D">
            <w:pPr>
              <w:pStyle w:val="a4"/>
              <w:numPr>
                <w:ilvl w:val="0"/>
                <w:numId w:val="1"/>
              </w:numPr>
              <w:jc w:val="center"/>
            </w:pPr>
          </w:p>
          <w:p w:rsidR="006E2A43" w:rsidRDefault="006E2A43" w:rsidP="00400B5D">
            <w:pPr>
              <w:ind w:left="323" w:hanging="182"/>
              <w:jc w:val="both"/>
            </w:pPr>
          </w:p>
          <w:p w:rsidR="00135257" w:rsidRDefault="00135257" w:rsidP="006E2A43">
            <w:pPr>
              <w:ind w:left="360"/>
            </w:pPr>
          </w:p>
          <w:p w:rsidR="00135257" w:rsidRDefault="00135257" w:rsidP="006E2A43">
            <w:pPr>
              <w:ind w:left="360"/>
            </w:pPr>
          </w:p>
        </w:tc>
        <w:tc>
          <w:tcPr>
            <w:tcW w:w="2161" w:type="dxa"/>
          </w:tcPr>
          <w:p w:rsidR="00F300DC" w:rsidRDefault="006E2A43">
            <w:r>
              <w:lastRenderedPageBreak/>
              <w:t>7.05.2020</w:t>
            </w:r>
          </w:p>
          <w:p w:rsidR="00B87849" w:rsidRDefault="00B87849"/>
          <w:p w:rsidR="00B87849" w:rsidRDefault="00B87849">
            <w:r>
              <w:t>09.04.2020</w:t>
            </w:r>
          </w:p>
          <w:p w:rsidR="00B87849" w:rsidRDefault="00B87849"/>
          <w:p w:rsidR="00B87849" w:rsidRDefault="00B87849">
            <w:r>
              <w:t>14.05.2020</w:t>
            </w:r>
          </w:p>
          <w:p w:rsidR="00B87849" w:rsidRDefault="006E32EA">
            <w:r>
              <w:t>0</w:t>
            </w:r>
            <w:r w:rsidR="00B87849">
              <w:t>1-0</w:t>
            </w:r>
            <w:r>
              <w:t>9</w:t>
            </w:r>
            <w:r w:rsidR="00B87849">
              <w:t>.05.2020</w:t>
            </w:r>
          </w:p>
          <w:p w:rsidR="00B87849" w:rsidRDefault="00B87849"/>
          <w:p w:rsidR="00B87849" w:rsidRDefault="006E32EA">
            <w:r>
              <w:t>До 01.06.2020</w:t>
            </w:r>
          </w:p>
          <w:p w:rsidR="00B87849" w:rsidRDefault="00B87849"/>
          <w:p w:rsidR="00B87849" w:rsidRDefault="00B87849"/>
          <w:p w:rsidR="00B87849" w:rsidRDefault="00B87849"/>
          <w:p w:rsidR="00B87849" w:rsidRDefault="00B87849"/>
        </w:tc>
        <w:tc>
          <w:tcPr>
            <w:tcW w:w="1843" w:type="dxa"/>
          </w:tcPr>
          <w:p w:rsidR="00F300DC" w:rsidRDefault="000A59D9">
            <w:r>
              <w:lastRenderedPageBreak/>
              <w:t>Группы</w:t>
            </w:r>
          </w:p>
          <w:p w:rsidR="00B87849" w:rsidRDefault="00B87849"/>
          <w:p w:rsidR="000A59D9" w:rsidRDefault="000A59D9">
            <w:r>
              <w:t>Группы</w:t>
            </w:r>
          </w:p>
          <w:p w:rsidR="000A59D9" w:rsidRDefault="000A59D9"/>
          <w:p w:rsidR="000A59D9" w:rsidRDefault="000A59D9">
            <w:r>
              <w:t>Территория ДОУ</w:t>
            </w:r>
          </w:p>
          <w:p w:rsidR="006E32EA" w:rsidRDefault="006E32EA"/>
          <w:p w:rsidR="006E32EA" w:rsidRDefault="006E32EA"/>
          <w:p w:rsidR="006E32EA" w:rsidRDefault="006E32EA" w:rsidP="006E32EA">
            <w:r>
              <w:t>Территория, участки ДОУ</w:t>
            </w:r>
          </w:p>
        </w:tc>
        <w:tc>
          <w:tcPr>
            <w:tcW w:w="1949" w:type="dxa"/>
          </w:tcPr>
          <w:p w:rsidR="00F300DC" w:rsidRDefault="000A59D9">
            <w:r>
              <w:t>Воспитатели</w:t>
            </w:r>
          </w:p>
          <w:p w:rsidR="006E2A43" w:rsidRDefault="000A59D9" w:rsidP="006E2A43">
            <w:proofErr w:type="spellStart"/>
            <w:r>
              <w:t>Тюрюханова</w:t>
            </w:r>
            <w:proofErr w:type="spellEnd"/>
            <w:r>
              <w:t xml:space="preserve"> </w:t>
            </w:r>
            <w:proofErr w:type="gramStart"/>
            <w:r>
              <w:t>Д.А</w:t>
            </w:r>
            <w:r w:rsidR="006E2A43">
              <w:t>,.</w:t>
            </w:r>
            <w:proofErr w:type="gramEnd"/>
          </w:p>
          <w:p w:rsidR="00B87849" w:rsidRDefault="00B87849" w:rsidP="006E2A43"/>
          <w:p w:rsidR="00542DA3" w:rsidRDefault="00542DA3" w:rsidP="006E2A43"/>
          <w:p w:rsidR="000A59D9" w:rsidRDefault="006E32EA" w:rsidP="006E2A43">
            <w:r>
              <w:t>В</w:t>
            </w:r>
            <w:r w:rsidR="000A59D9">
              <w:t>оспитатели</w:t>
            </w:r>
          </w:p>
          <w:p w:rsidR="006E32EA" w:rsidRDefault="006E32EA" w:rsidP="006E2A43"/>
          <w:p w:rsidR="006E32EA" w:rsidRDefault="006E32EA" w:rsidP="006E2A43"/>
          <w:p w:rsidR="006E32EA" w:rsidRDefault="006E32EA" w:rsidP="006E2A43">
            <w:r>
              <w:t>Старший воспитатель, воспитатели, завхоз</w:t>
            </w:r>
          </w:p>
        </w:tc>
      </w:tr>
      <w:tr w:rsidR="00B87849" w:rsidTr="00F300DC">
        <w:tc>
          <w:tcPr>
            <w:tcW w:w="2399" w:type="dxa"/>
          </w:tcPr>
          <w:p w:rsidR="00F300DC" w:rsidRDefault="00400B5D">
            <w:r>
              <w:lastRenderedPageBreak/>
              <w:t>«</w:t>
            </w:r>
            <w:r w:rsidR="00243391">
              <w:t>Памяти героев</w:t>
            </w:r>
            <w:r>
              <w:t>»</w:t>
            </w:r>
          </w:p>
        </w:tc>
        <w:tc>
          <w:tcPr>
            <w:tcW w:w="6208" w:type="dxa"/>
          </w:tcPr>
          <w:p w:rsidR="00243391" w:rsidRDefault="006E2A43" w:rsidP="00400B5D">
            <w:pPr>
              <w:ind w:left="360"/>
              <w:jc w:val="both"/>
            </w:pPr>
            <w:r>
              <w:t>1.</w:t>
            </w:r>
            <w:r w:rsidR="00F300DC">
              <w:t>Создать уголок памяти</w:t>
            </w:r>
          </w:p>
          <w:p w:rsidR="00F300DC" w:rsidRDefault="00F300DC" w:rsidP="00400B5D">
            <w:pPr>
              <w:ind w:left="-102"/>
              <w:jc w:val="both"/>
            </w:pPr>
            <w:r>
              <w:t xml:space="preserve"> </w:t>
            </w:r>
            <w:r w:rsidR="00243391">
              <w:t>2.</w:t>
            </w:r>
            <w:r w:rsidR="00243391" w:rsidRPr="006E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выставки детского изобразительного творчества в холле детского </w:t>
            </w:r>
            <w:proofErr w:type="gramStart"/>
            <w:r w:rsidR="00243391" w:rsidRPr="006E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а  «</w:t>
            </w:r>
            <w:proofErr w:type="gramEnd"/>
            <w:r w:rsidR="00243391" w:rsidRPr="006E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 за мир!»</w:t>
            </w:r>
          </w:p>
          <w:p w:rsidR="00F300DC" w:rsidRDefault="00F300DC" w:rsidP="00400B5D"/>
          <w:p w:rsidR="00400B5D" w:rsidRDefault="00400B5D" w:rsidP="00400B5D"/>
          <w:p w:rsidR="00400B5D" w:rsidRDefault="006E32EA" w:rsidP="00400B5D">
            <w:r>
              <w:t>3</w:t>
            </w:r>
            <w:r w:rsidR="006E2A43">
              <w:t xml:space="preserve">. </w:t>
            </w:r>
            <w:r w:rsidR="00243391">
              <w:t xml:space="preserve">Фестиваль </w:t>
            </w:r>
            <w:proofErr w:type="spellStart"/>
            <w:r w:rsidR="00243391">
              <w:t>видиороликов</w:t>
            </w:r>
            <w:proofErr w:type="spellEnd"/>
            <w:r w:rsidR="00243391">
              <w:t xml:space="preserve"> «Ты помнишь годы огневые»</w:t>
            </w:r>
            <w:r w:rsidR="000A59D9">
              <w:t xml:space="preserve"> </w:t>
            </w:r>
          </w:p>
          <w:p w:rsidR="00400B5D" w:rsidRDefault="00400B5D" w:rsidP="00400B5D"/>
          <w:p w:rsidR="00400B5D" w:rsidRDefault="006E32EA" w:rsidP="00400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t>4</w:t>
            </w:r>
            <w:r w:rsidR="006E2A43">
              <w:t>.</w:t>
            </w:r>
            <w:r w:rsidR="000A59D9">
              <w:t>Возложение  живых</w:t>
            </w:r>
            <w:proofErr w:type="gramEnd"/>
            <w:r w:rsidR="000A59D9">
              <w:t xml:space="preserve"> цветов к памятнику войнам В.О.В.</w:t>
            </w:r>
            <w:r w:rsidR="000A59D9" w:rsidRPr="0041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0B5D" w:rsidRDefault="00400B5D" w:rsidP="00400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A43" w:rsidRDefault="006E32EA" w:rsidP="00400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E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59D9" w:rsidRPr="0041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здравления с праздником 9 мая, которое затем дети с родителями вывешивают на дверях своего подъезда, на лестничных площадках</w:t>
            </w:r>
            <w:r w:rsidR="0040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совместно</w:t>
            </w:r>
            <w:proofErr w:type="gramEnd"/>
            <w:r w:rsidR="00542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0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храмом</w:t>
            </w:r>
            <w:r w:rsidR="00542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00B5D" w:rsidRDefault="00400B5D" w:rsidP="00400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9D9" w:rsidRDefault="006E32EA" w:rsidP="00400B5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E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59D9" w:rsidRPr="0041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подарков-сувениров для ветеранов войны и труда, детей войны</w:t>
            </w:r>
          </w:p>
          <w:p w:rsidR="00243391" w:rsidRDefault="00243391" w:rsidP="00F300DC"/>
        </w:tc>
        <w:tc>
          <w:tcPr>
            <w:tcW w:w="2161" w:type="dxa"/>
          </w:tcPr>
          <w:p w:rsidR="00F300DC" w:rsidRDefault="006E2A43">
            <w:r>
              <w:t>14.02.2020</w:t>
            </w:r>
          </w:p>
          <w:p w:rsidR="006E2A43" w:rsidRDefault="006E2A43"/>
          <w:p w:rsidR="006E2A43" w:rsidRDefault="006E2A43">
            <w:r>
              <w:t>17.03.2020</w:t>
            </w:r>
          </w:p>
          <w:p w:rsidR="006E2A43" w:rsidRDefault="006E2A43"/>
          <w:p w:rsidR="00400B5D" w:rsidRDefault="00400B5D"/>
          <w:p w:rsidR="00400B5D" w:rsidRDefault="00400B5D">
            <w:r>
              <w:t>14.04.2020</w:t>
            </w:r>
          </w:p>
          <w:p w:rsidR="00400B5D" w:rsidRDefault="00400B5D"/>
          <w:p w:rsidR="00400B5D" w:rsidRDefault="00400B5D">
            <w:r>
              <w:t>08.05.2020</w:t>
            </w:r>
          </w:p>
          <w:p w:rsidR="00400B5D" w:rsidRDefault="00400B5D"/>
          <w:p w:rsidR="00542DA3" w:rsidRDefault="00542DA3"/>
          <w:p w:rsidR="00400B5D" w:rsidRDefault="00400B5D">
            <w:r>
              <w:t>5-6.05.2020</w:t>
            </w:r>
          </w:p>
          <w:p w:rsidR="00400B5D" w:rsidRDefault="00400B5D"/>
          <w:p w:rsidR="00400B5D" w:rsidRDefault="00400B5D"/>
          <w:p w:rsidR="00400B5D" w:rsidRDefault="00400B5D"/>
          <w:p w:rsidR="00400B5D" w:rsidRDefault="00400B5D">
            <w:r>
              <w:t>5-6-05.2020</w:t>
            </w:r>
          </w:p>
        </w:tc>
        <w:tc>
          <w:tcPr>
            <w:tcW w:w="1843" w:type="dxa"/>
          </w:tcPr>
          <w:p w:rsidR="00F300DC" w:rsidRDefault="00400B5D">
            <w:r>
              <w:t>Группы</w:t>
            </w:r>
          </w:p>
          <w:p w:rsidR="00400B5D" w:rsidRDefault="00400B5D"/>
          <w:p w:rsidR="00400B5D" w:rsidRDefault="00400B5D"/>
          <w:p w:rsidR="00400B5D" w:rsidRDefault="00400B5D"/>
          <w:p w:rsidR="006E32EA" w:rsidRDefault="006E32EA"/>
          <w:p w:rsidR="00400B5D" w:rsidRDefault="00400B5D" w:rsidP="00400B5D">
            <w:r>
              <w:t>Муз зал</w:t>
            </w:r>
          </w:p>
          <w:p w:rsidR="00400B5D" w:rsidRDefault="00400B5D" w:rsidP="00400B5D"/>
          <w:p w:rsidR="00400B5D" w:rsidRDefault="00400B5D" w:rsidP="00400B5D"/>
          <w:p w:rsidR="00400B5D" w:rsidRDefault="00400B5D" w:rsidP="00400B5D"/>
          <w:p w:rsidR="00400B5D" w:rsidRDefault="00400B5D" w:rsidP="00400B5D"/>
          <w:p w:rsidR="00400B5D" w:rsidRDefault="00400B5D" w:rsidP="00400B5D">
            <w:r>
              <w:t>группы</w:t>
            </w:r>
          </w:p>
        </w:tc>
        <w:tc>
          <w:tcPr>
            <w:tcW w:w="1949" w:type="dxa"/>
          </w:tcPr>
          <w:p w:rsidR="00F300DC" w:rsidRDefault="00400B5D">
            <w:r>
              <w:t>Воспи</w:t>
            </w:r>
            <w:r w:rsidR="006E32EA">
              <w:t>т</w:t>
            </w:r>
            <w:r>
              <w:t>атели</w:t>
            </w:r>
          </w:p>
          <w:p w:rsidR="00400B5D" w:rsidRDefault="00400B5D"/>
          <w:p w:rsidR="00400B5D" w:rsidRDefault="00400B5D">
            <w:r>
              <w:t>Старший воспитатель</w:t>
            </w:r>
          </w:p>
          <w:p w:rsidR="006E32EA" w:rsidRDefault="006E32EA"/>
          <w:p w:rsidR="006E32EA" w:rsidRDefault="006E32EA"/>
          <w:p w:rsidR="00400B5D" w:rsidRDefault="006E32EA">
            <w:r>
              <w:t>Юдина В.В.</w:t>
            </w:r>
          </w:p>
          <w:p w:rsidR="00400B5D" w:rsidRDefault="00400B5D"/>
          <w:p w:rsidR="00400B5D" w:rsidRDefault="00400B5D" w:rsidP="00400B5D">
            <w:r>
              <w:t>воспитатели.</w:t>
            </w:r>
          </w:p>
          <w:p w:rsidR="006E32EA" w:rsidRDefault="006E32EA" w:rsidP="00400B5D"/>
          <w:p w:rsidR="006E32EA" w:rsidRDefault="006E32EA" w:rsidP="00400B5D">
            <w:r>
              <w:t>воспитатели</w:t>
            </w:r>
          </w:p>
        </w:tc>
      </w:tr>
      <w:tr w:rsidR="00B87849" w:rsidTr="00F300DC">
        <w:tc>
          <w:tcPr>
            <w:tcW w:w="2399" w:type="dxa"/>
          </w:tcPr>
          <w:p w:rsidR="00BB7AE8" w:rsidRDefault="00F300DC">
            <w:proofErr w:type="spellStart"/>
            <w:r>
              <w:t>Флш</w:t>
            </w:r>
            <w:proofErr w:type="spellEnd"/>
            <w:r>
              <w:t xml:space="preserve">-моб </w:t>
            </w:r>
          </w:p>
          <w:p w:rsidR="00F300DC" w:rsidRDefault="00F300DC">
            <w:r>
              <w:t xml:space="preserve"> «С тобой Россия»</w:t>
            </w:r>
          </w:p>
        </w:tc>
        <w:tc>
          <w:tcPr>
            <w:tcW w:w="6208" w:type="dxa"/>
          </w:tcPr>
          <w:p w:rsidR="007951D7" w:rsidRDefault="000A59D9" w:rsidP="000A59D9">
            <w:pPr>
              <w:pStyle w:val="a4"/>
              <w:numPr>
                <w:ilvl w:val="0"/>
                <w:numId w:val="3"/>
              </w:numPr>
            </w:pPr>
            <w:r>
              <w:t>Выступление хора мальчиков</w:t>
            </w:r>
          </w:p>
          <w:p w:rsidR="000A59D9" w:rsidRDefault="000A59D9" w:rsidP="000A59D9">
            <w:pPr>
              <w:pStyle w:val="a4"/>
              <w:numPr>
                <w:ilvl w:val="0"/>
                <w:numId w:val="3"/>
              </w:numPr>
            </w:pPr>
            <w:proofErr w:type="spellStart"/>
            <w:r>
              <w:t>Флеш</w:t>
            </w:r>
            <w:proofErr w:type="spellEnd"/>
            <w:r>
              <w:t xml:space="preserve">-моб </w:t>
            </w:r>
            <w:r w:rsidR="006E32EA">
              <w:t>(дети, педагоги,</w:t>
            </w:r>
            <w:r>
              <w:t xml:space="preserve"> родители</w:t>
            </w:r>
            <w:r w:rsidR="006E32EA">
              <w:t>)</w:t>
            </w:r>
          </w:p>
          <w:p w:rsidR="00F300DC" w:rsidRDefault="00F300DC"/>
        </w:tc>
        <w:tc>
          <w:tcPr>
            <w:tcW w:w="2161" w:type="dxa"/>
          </w:tcPr>
          <w:p w:rsidR="00F300DC" w:rsidRDefault="000A59D9">
            <w:r>
              <w:t>05.0</w:t>
            </w:r>
            <w:r w:rsidR="00BB7AE8">
              <w:t>5</w:t>
            </w:r>
            <w:r>
              <w:t>.2020</w:t>
            </w:r>
          </w:p>
          <w:p w:rsidR="00BB7AE8" w:rsidRDefault="00BB7AE8">
            <w:r>
              <w:t>05.05.2020</w:t>
            </w:r>
          </w:p>
          <w:p w:rsidR="00BB7AE8" w:rsidRDefault="00BB7AE8"/>
        </w:tc>
        <w:tc>
          <w:tcPr>
            <w:tcW w:w="1843" w:type="dxa"/>
          </w:tcPr>
          <w:p w:rsidR="00F300DC" w:rsidRDefault="000A59D9" w:rsidP="006E32EA">
            <w:r>
              <w:t>Площадь Сага</w:t>
            </w:r>
            <w:r w:rsidR="006E32EA">
              <w:t>н</w:t>
            </w:r>
            <w:r w:rsidR="00BB7AE8">
              <w:t>-</w:t>
            </w:r>
            <w:proofErr w:type="spellStart"/>
            <w:r w:rsidR="00BB7AE8">
              <w:t>Морин</w:t>
            </w:r>
            <w:proofErr w:type="spellEnd"/>
            <w:r>
              <w:t xml:space="preserve"> </w:t>
            </w:r>
          </w:p>
        </w:tc>
        <w:tc>
          <w:tcPr>
            <w:tcW w:w="1949" w:type="dxa"/>
          </w:tcPr>
          <w:p w:rsidR="00F300DC" w:rsidRDefault="00F300DC" w:rsidP="00F300DC">
            <w:r>
              <w:t>Старший воспитатель,</w:t>
            </w:r>
            <w:r w:rsidR="00542DA3">
              <w:t xml:space="preserve"> </w:t>
            </w:r>
            <w:r w:rsidR="006E32EA">
              <w:t>хореограф,</w:t>
            </w:r>
            <w:r>
              <w:t xml:space="preserve"> депутат горсовета </w:t>
            </w:r>
            <w:proofErr w:type="spellStart"/>
            <w:r>
              <w:t>Бальжинимаев</w:t>
            </w:r>
            <w:proofErr w:type="spellEnd"/>
            <w:r>
              <w:t xml:space="preserve"> Саян</w:t>
            </w:r>
          </w:p>
        </w:tc>
      </w:tr>
      <w:tr w:rsidR="00B87849" w:rsidTr="00F300DC">
        <w:tc>
          <w:tcPr>
            <w:tcW w:w="2399" w:type="dxa"/>
          </w:tcPr>
          <w:p w:rsidR="00F300DC" w:rsidRDefault="00F300DC"/>
        </w:tc>
        <w:tc>
          <w:tcPr>
            <w:tcW w:w="6208" w:type="dxa"/>
          </w:tcPr>
          <w:p w:rsidR="00F300DC" w:rsidRDefault="00F300DC"/>
        </w:tc>
        <w:tc>
          <w:tcPr>
            <w:tcW w:w="2161" w:type="dxa"/>
          </w:tcPr>
          <w:p w:rsidR="00F300DC" w:rsidRDefault="00F300DC"/>
        </w:tc>
        <w:tc>
          <w:tcPr>
            <w:tcW w:w="1843" w:type="dxa"/>
          </w:tcPr>
          <w:p w:rsidR="00F300DC" w:rsidRDefault="00F300DC"/>
        </w:tc>
        <w:tc>
          <w:tcPr>
            <w:tcW w:w="1949" w:type="dxa"/>
          </w:tcPr>
          <w:p w:rsidR="00F300DC" w:rsidRDefault="00F300DC"/>
        </w:tc>
      </w:tr>
    </w:tbl>
    <w:p w:rsidR="00FE23B0" w:rsidRDefault="00FE23B0"/>
    <w:sectPr w:rsidR="00FE23B0" w:rsidSect="00FE23B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96AF3"/>
    <w:multiLevelType w:val="hybridMultilevel"/>
    <w:tmpl w:val="59EE9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A20C7"/>
    <w:multiLevelType w:val="hybridMultilevel"/>
    <w:tmpl w:val="C52CB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21CF4"/>
    <w:multiLevelType w:val="hybridMultilevel"/>
    <w:tmpl w:val="03B20C16"/>
    <w:lvl w:ilvl="0" w:tplc="51DA949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B0"/>
    <w:rsid w:val="00080E12"/>
    <w:rsid w:val="000A59D9"/>
    <w:rsid w:val="00135257"/>
    <w:rsid w:val="00243391"/>
    <w:rsid w:val="002F29B1"/>
    <w:rsid w:val="003740DE"/>
    <w:rsid w:val="00400B5D"/>
    <w:rsid w:val="00542DA3"/>
    <w:rsid w:val="00577042"/>
    <w:rsid w:val="006E2A43"/>
    <w:rsid w:val="006E32EA"/>
    <w:rsid w:val="007951D7"/>
    <w:rsid w:val="00AC04D9"/>
    <w:rsid w:val="00B87849"/>
    <w:rsid w:val="00BB7AE8"/>
    <w:rsid w:val="00F300DC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44611-A168-4377-8027-E13FE91B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00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2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2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375E-9F78-4383-9075-455F5717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онек-71</dc:creator>
  <cp:keywords/>
  <dc:description/>
  <cp:lastModifiedBy>Огонек-71</cp:lastModifiedBy>
  <cp:revision>3</cp:revision>
  <cp:lastPrinted>2020-02-06T05:01:00Z</cp:lastPrinted>
  <dcterms:created xsi:type="dcterms:W3CDTF">2020-02-06T01:57:00Z</dcterms:created>
  <dcterms:modified xsi:type="dcterms:W3CDTF">2020-02-06T05:03:00Z</dcterms:modified>
</cp:coreProperties>
</file>